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1D" w:rsidRPr="00491235" w:rsidRDefault="00ED6BE2" w:rsidP="001655D7">
      <w:pPr>
        <w:pBdr>
          <w:bottom w:val="single" w:sz="4" w:space="1" w:color="auto"/>
        </w:pBdr>
        <w:spacing w:before="240" w:line="240" w:lineRule="auto"/>
        <w:jc w:val="center"/>
        <w:rPr>
          <w:b/>
          <w:sz w:val="36"/>
          <w:szCs w:val="36"/>
        </w:rPr>
      </w:pPr>
      <w:r w:rsidRPr="001655D7">
        <w:rPr>
          <w:b/>
          <w:spacing w:val="146"/>
          <w:sz w:val="36"/>
          <w:szCs w:val="36"/>
        </w:rPr>
        <w:t xml:space="preserve">UPISNICA </w:t>
      </w:r>
    </w:p>
    <w:p w:rsidR="003D711D" w:rsidRDefault="00B62C4D" w:rsidP="003D711D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4pt;margin-top:1.15pt;width:492.5pt;height:34.5pt;z-index:251659264">
            <v:textbox>
              <w:txbxContent>
                <w:p w:rsidR="00607E94" w:rsidRPr="00F03E18" w:rsidRDefault="00607E94" w:rsidP="00F03E18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t xml:space="preserve">Šifra   </w:t>
                  </w:r>
                  <w:r>
                    <w:tab/>
                  </w:r>
                  <w:r w:rsidR="00C56A59">
                    <w:rPr>
                      <w:noProof/>
                      <w:lang w:eastAsia="hr-HR"/>
                    </w:rPr>
                    <w:drawing>
                      <wp:inline distT="0" distB="0" distL="0" distR="0" wp14:anchorId="2117E47E" wp14:editId="2CA56DBF">
                        <wp:extent cx="190500" cy="257175"/>
                        <wp:effectExtent l="19050" t="0" r="0" b="0"/>
                        <wp:docPr id="9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A59" w:rsidRPr="00607E94">
                    <w:rPr>
                      <w:noProof/>
                      <w:lang w:eastAsia="hr-HR"/>
                    </w:rPr>
                    <w:drawing>
                      <wp:inline distT="0" distB="0" distL="0" distR="0" wp14:anchorId="61700629" wp14:editId="21A94191">
                        <wp:extent cx="190500" cy="257175"/>
                        <wp:effectExtent l="19050" t="0" r="0" b="0"/>
                        <wp:docPr id="7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A59" w:rsidRPr="00C56A59">
                    <w:rPr>
                      <w:noProof/>
                      <w:lang w:eastAsia="hr-HR"/>
                    </w:rPr>
                    <w:drawing>
                      <wp:inline distT="0" distB="0" distL="0" distR="0" wp14:anchorId="75451603" wp14:editId="766A7616">
                        <wp:extent cx="190500" cy="257175"/>
                        <wp:effectExtent l="19050" t="0" r="0" b="0"/>
                        <wp:docPr id="19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A59" w:rsidRPr="00C56A59">
                    <w:rPr>
                      <w:noProof/>
                      <w:lang w:eastAsia="hr-HR"/>
                    </w:rPr>
                    <w:drawing>
                      <wp:inline distT="0" distB="0" distL="0" distR="0" wp14:anchorId="6D4113B7" wp14:editId="749E38B5">
                        <wp:extent cx="190500" cy="257175"/>
                        <wp:effectExtent l="19050" t="0" r="0" b="0"/>
                        <wp:docPr id="20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A59" w:rsidRPr="00C56A59">
                    <w:rPr>
                      <w:noProof/>
                      <w:lang w:eastAsia="hr-HR"/>
                    </w:rPr>
                    <w:drawing>
                      <wp:inline distT="0" distB="0" distL="0" distR="0" wp14:anchorId="74F260E0" wp14:editId="117B6B96">
                        <wp:extent cx="190500" cy="257175"/>
                        <wp:effectExtent l="19050" t="0" r="0" b="0"/>
                        <wp:docPr id="21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A59" w:rsidRPr="00C56A59">
                    <w:rPr>
                      <w:noProof/>
                      <w:lang w:eastAsia="hr-HR"/>
                    </w:rPr>
                    <w:drawing>
                      <wp:inline distT="0" distB="0" distL="0" distR="0" wp14:anchorId="46DB16DC" wp14:editId="5E08C6B1">
                        <wp:extent cx="190500" cy="257175"/>
                        <wp:effectExtent l="19050" t="0" r="0" b="0"/>
                        <wp:docPr id="2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7AAA">
                    <w:t xml:space="preserve">  </w:t>
                  </w:r>
                  <w:r w:rsidR="00F16DE5">
                    <w:t xml:space="preserve">     </w:t>
                  </w:r>
                  <w:r w:rsidR="00347AAA">
                    <w:t xml:space="preserve">  Datum upisa </w:t>
                  </w:r>
                  <w:r w:rsidR="00347AAA" w:rsidRPr="00347AAA">
                    <w:rPr>
                      <w:noProof/>
                      <w:lang w:eastAsia="hr-HR"/>
                    </w:rPr>
                    <w:drawing>
                      <wp:inline distT="0" distB="0" distL="0" distR="0" wp14:anchorId="11BB6D2A" wp14:editId="5E579735">
                        <wp:extent cx="190500" cy="257175"/>
                        <wp:effectExtent l="19050" t="0" r="0" b="0"/>
                        <wp:docPr id="96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7AAA" w:rsidRPr="00347AAA">
                    <w:rPr>
                      <w:noProof/>
                      <w:lang w:eastAsia="hr-HR"/>
                    </w:rPr>
                    <w:drawing>
                      <wp:inline distT="0" distB="0" distL="0" distR="0" wp14:anchorId="6150B9DF" wp14:editId="70F7963F">
                        <wp:extent cx="190500" cy="257175"/>
                        <wp:effectExtent l="19050" t="0" r="0" b="0"/>
                        <wp:docPr id="97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6DE5">
                    <w:t>.</w:t>
                  </w:r>
                  <w:r w:rsidR="00347AAA" w:rsidRPr="00347AAA">
                    <w:rPr>
                      <w:noProof/>
                      <w:lang w:eastAsia="hr-HR"/>
                    </w:rPr>
                    <w:drawing>
                      <wp:inline distT="0" distB="0" distL="0" distR="0" wp14:anchorId="654BE0DA" wp14:editId="2AFDEFAD">
                        <wp:extent cx="190500" cy="257175"/>
                        <wp:effectExtent l="19050" t="0" r="0" b="0"/>
                        <wp:docPr id="99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7AAA" w:rsidRPr="00347AAA">
                    <w:rPr>
                      <w:noProof/>
                      <w:lang w:eastAsia="hr-HR"/>
                    </w:rPr>
                    <w:drawing>
                      <wp:inline distT="0" distB="0" distL="0" distR="0" wp14:anchorId="6AE08993" wp14:editId="430AC26A">
                        <wp:extent cx="190500" cy="257175"/>
                        <wp:effectExtent l="19050" t="0" r="0" b="0"/>
                        <wp:docPr id="100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6DE5">
                    <w:t>.</w:t>
                  </w:r>
                  <w:r w:rsidR="00347AAA" w:rsidRPr="00347AAA">
                    <w:rPr>
                      <w:noProof/>
                      <w:lang w:eastAsia="hr-HR"/>
                    </w:rPr>
                    <w:drawing>
                      <wp:inline distT="0" distB="0" distL="0" distR="0" wp14:anchorId="0ED139A6" wp14:editId="0B9D4051">
                        <wp:extent cx="190500" cy="257175"/>
                        <wp:effectExtent l="19050" t="0" r="0" b="0"/>
                        <wp:docPr id="101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7AAA" w:rsidRPr="00347AAA">
                    <w:rPr>
                      <w:noProof/>
                      <w:lang w:eastAsia="hr-HR"/>
                    </w:rPr>
                    <w:drawing>
                      <wp:inline distT="0" distB="0" distL="0" distR="0" wp14:anchorId="2AB920F2" wp14:editId="1B319C43">
                        <wp:extent cx="190500" cy="257175"/>
                        <wp:effectExtent l="19050" t="0" r="0" b="0"/>
                        <wp:docPr id="98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7AAA" w:rsidRPr="00347AAA">
                    <w:rPr>
                      <w:noProof/>
                      <w:lang w:eastAsia="hr-HR"/>
                    </w:rPr>
                    <w:drawing>
                      <wp:inline distT="0" distB="0" distL="0" distR="0" wp14:anchorId="59448098" wp14:editId="34062149">
                        <wp:extent cx="190500" cy="257175"/>
                        <wp:effectExtent l="19050" t="0" r="0" b="0"/>
                        <wp:docPr id="10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7AAA" w:rsidRPr="00347AAA">
                    <w:rPr>
                      <w:noProof/>
                      <w:lang w:eastAsia="hr-HR"/>
                    </w:rPr>
                    <w:drawing>
                      <wp:inline distT="0" distB="0" distL="0" distR="0" wp14:anchorId="6A37ADBB" wp14:editId="7510D252">
                        <wp:extent cx="190500" cy="257175"/>
                        <wp:effectExtent l="19050" t="0" r="0" b="0"/>
                        <wp:docPr id="103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7AAA">
                    <w:t xml:space="preserve"> </w:t>
                  </w:r>
                  <w:r w:rsidR="00F16DE5">
                    <w:t>.</w:t>
                  </w:r>
                  <w:r w:rsidR="00347AAA">
                    <w:t xml:space="preserve">    </w:t>
                  </w:r>
                  <w:r w:rsidRPr="00F03E18">
                    <w:rPr>
                      <w:sz w:val="20"/>
                      <w:szCs w:val="20"/>
                    </w:rPr>
                    <w:t>(Upisuje knjižničar)</w:t>
                  </w:r>
                </w:p>
                <w:p w:rsidR="003D711D" w:rsidRDefault="00607E94">
                  <w:r>
                    <w:tab/>
                    <w:t xml:space="preserve"> </w:t>
                  </w:r>
                </w:p>
              </w:txbxContent>
            </v:textbox>
          </v:shape>
        </w:pict>
      </w:r>
      <w:r w:rsidR="003D711D">
        <w:tab/>
      </w:r>
      <w:r w:rsidR="003D711D">
        <w:tab/>
      </w:r>
      <w:r w:rsidR="003D711D">
        <w:tab/>
      </w:r>
      <w:r w:rsidR="003D711D">
        <w:tab/>
      </w:r>
      <w:r w:rsidR="003D711D">
        <w:tab/>
      </w:r>
    </w:p>
    <w:p w:rsidR="003D711D" w:rsidRDefault="003D711D" w:rsidP="003D711D">
      <w:pPr>
        <w:spacing w:after="0" w:line="240" w:lineRule="auto"/>
      </w:pPr>
    </w:p>
    <w:p w:rsidR="00607E94" w:rsidRDefault="00B62C4D" w:rsidP="003D711D">
      <w:pPr>
        <w:spacing w:after="0" w:line="240" w:lineRule="auto"/>
      </w:pPr>
      <w:r>
        <w:rPr>
          <w:noProof/>
          <w:lang w:eastAsia="hr-HR"/>
        </w:rPr>
        <w:pict>
          <v:rect id="_x0000_s1059" style="position:absolute;margin-left:262.9pt;margin-top:5.8pt;width:188.25pt;height:20.25pt;z-index:251683840"/>
        </w:pict>
      </w:r>
      <w:r>
        <w:rPr>
          <w:noProof/>
          <w:lang w:eastAsia="hr-HR"/>
        </w:rPr>
        <w:pict>
          <v:rect id="_x0000_s1033" style="position:absolute;margin-left:48.4pt;margin-top:5.8pt;width:181.5pt;height:20.25pt;z-index:251660288"/>
        </w:pict>
      </w:r>
    </w:p>
    <w:p w:rsidR="00607E94" w:rsidRDefault="00607E94" w:rsidP="003D711D">
      <w:pPr>
        <w:spacing w:line="240" w:lineRule="auto"/>
      </w:pPr>
      <w:r>
        <w:t xml:space="preserve">*Prezime </w:t>
      </w:r>
      <w:r w:rsidR="00995E47">
        <w:tab/>
      </w:r>
      <w:r w:rsidR="00995E47">
        <w:tab/>
      </w:r>
      <w:r w:rsidR="00995E47">
        <w:tab/>
      </w:r>
      <w:r w:rsidR="00995E47">
        <w:tab/>
      </w:r>
      <w:r w:rsidR="00995E47">
        <w:tab/>
        <w:t xml:space="preserve">         *Ime</w:t>
      </w:r>
    </w:p>
    <w:p w:rsidR="00607E94" w:rsidRDefault="00F03E18" w:rsidP="00C56A59">
      <w:pPr>
        <w:spacing w:after="0" w:line="240" w:lineRule="auto"/>
      </w:pPr>
      <w:r>
        <w:t xml:space="preserve">  </w:t>
      </w:r>
      <w:r w:rsidR="00607E94">
        <w:t>OIB</w:t>
      </w:r>
      <w:r w:rsidR="00C56A59">
        <w:t xml:space="preserve"> </w:t>
      </w:r>
      <w:r w:rsidR="008A0C5A">
        <w:t xml:space="preserve">   </w:t>
      </w:r>
      <w:r w:rsidR="00C56A59"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A59"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A59"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A59"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A59"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3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3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4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4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4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59" w:rsidRDefault="00C56A59" w:rsidP="00C56A59">
      <w:pPr>
        <w:spacing w:line="240" w:lineRule="auto"/>
      </w:pPr>
      <w:r>
        <w:t xml:space="preserve">*Datum rođenja </w:t>
      </w:r>
      <w:r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2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DE5">
        <w:t>.</w:t>
      </w:r>
      <w:r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DE5">
        <w:t>.</w:t>
      </w:r>
      <w:r w:rsidRPr="00C56A59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4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4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DE5">
        <w:t>.</w:t>
      </w:r>
    </w:p>
    <w:p w:rsidR="00F03E18" w:rsidRDefault="00B62C4D" w:rsidP="00C56A59">
      <w:pPr>
        <w:spacing w:line="240" w:lineRule="auto"/>
      </w:pPr>
      <w:r>
        <w:rPr>
          <w:noProof/>
          <w:lang w:eastAsia="hr-H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108.4pt;margin-top:.3pt;width:15pt;height:15.75pt;z-index:251662336"/>
        </w:pict>
      </w:r>
      <w:r>
        <w:rPr>
          <w:noProof/>
          <w:lang w:eastAsia="hr-HR"/>
        </w:rPr>
        <w:pict>
          <v:shape id="_x0000_s1035" type="#_x0000_t120" style="position:absolute;margin-left:38.65pt;margin-top:.3pt;width:15pt;height:15.75pt;z-index:251661312"/>
        </w:pict>
      </w:r>
      <w:r w:rsidR="00C56A59">
        <w:t>*Spol              Ženski                 Muški</w:t>
      </w:r>
      <w:r w:rsidR="00F03E18">
        <w:t xml:space="preserve">       </w:t>
      </w:r>
    </w:p>
    <w:p w:rsidR="00C56A59" w:rsidRPr="00F03E18" w:rsidRDefault="00F03E18" w:rsidP="00C56A59">
      <w:pPr>
        <w:spacing w:line="240" w:lineRule="auto"/>
        <w:rPr>
          <w:sz w:val="2"/>
          <w:szCs w:val="2"/>
        </w:rPr>
      </w:pPr>
      <w:r>
        <w:rPr>
          <w:noProof/>
          <w:lang w:eastAsia="hr-HR"/>
        </w:rPr>
        <w:pict>
          <v:rect id="_x0000_s1037" style="position:absolute;margin-left:100.15pt;margin-top:8.95pt;width:351pt;height:20.25pt;z-index:251663360"/>
        </w:pict>
      </w:r>
      <w:r>
        <w:t xml:space="preserve">  </w:t>
      </w:r>
      <w:r w:rsidRPr="00F03E18">
        <w:rPr>
          <w:sz w:val="2"/>
          <w:szCs w:val="2"/>
        </w:rPr>
        <w:t xml:space="preserve"> </w:t>
      </w:r>
    </w:p>
    <w:p w:rsidR="003A5BE0" w:rsidRDefault="003A5BE0" w:rsidP="003A5BE0">
      <w:pPr>
        <w:spacing w:line="240" w:lineRule="auto"/>
      </w:pPr>
      <w:r>
        <w:t>*Adresa stanovanja</w:t>
      </w:r>
      <w:r w:rsidR="00AD2CC4">
        <w:t xml:space="preserve"> </w:t>
      </w:r>
    </w:p>
    <w:p w:rsidR="00995E47" w:rsidRDefault="00B62C4D" w:rsidP="003A5BE0">
      <w:pPr>
        <w:spacing w:line="360" w:lineRule="auto"/>
      </w:pPr>
      <w:r>
        <w:rPr>
          <w:noProof/>
          <w:lang w:eastAsia="hr-HR"/>
        </w:rPr>
        <w:pict>
          <v:rect id="_x0000_s1038" style="position:absolute;margin-left:249.4pt;margin-top:.45pt;width:201.75pt;height:20.25pt;z-index:251664384"/>
        </w:pict>
      </w:r>
      <w:r>
        <w:rPr>
          <w:noProof/>
          <w:lang w:eastAsia="hr-HR"/>
        </w:rPr>
        <w:pict>
          <v:rect id="_x0000_s1039" style="position:absolute;margin-left:64.9pt;margin-top:31.95pt;width:279.75pt;height:20.25pt;z-index:251665408"/>
        </w:pict>
      </w:r>
      <w:r w:rsidR="003A5BE0">
        <w:t>*Poštanski broj</w:t>
      </w:r>
      <w:r w:rsidR="0019322C">
        <w:t xml:space="preserve">        </w:t>
      </w:r>
      <w:r w:rsidR="00AD2CC4">
        <w:t xml:space="preserve">  </w:t>
      </w:r>
      <w:r w:rsidR="0019322C">
        <w:t xml:space="preserve"> </w:t>
      </w:r>
      <w:r w:rsidR="003A5BE0">
        <w:t xml:space="preserve"> </w:t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3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3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3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3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 w:rsidRPr="003A5BE0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3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E0">
        <w:t xml:space="preserve">   </w:t>
      </w:r>
      <w:r w:rsidR="00F03CE2">
        <w:t xml:space="preserve">      </w:t>
      </w:r>
      <w:r w:rsidR="003A5BE0">
        <w:t>* Mjesto</w:t>
      </w:r>
    </w:p>
    <w:p w:rsidR="003A5BE0" w:rsidRDefault="00B62C4D" w:rsidP="003A5BE0">
      <w:pPr>
        <w:spacing w:line="360" w:lineRule="auto"/>
      </w:pPr>
      <w:r>
        <w:rPr>
          <w:noProof/>
          <w:lang w:eastAsia="hr-HR"/>
        </w:rPr>
        <w:pict>
          <v:rect id="_x0000_s1040" style="position:absolute;margin-left:64.9pt;margin-top:21.3pt;width:279.75pt;height:20.25pt;z-index:251666432"/>
        </w:pict>
      </w:r>
      <w:r w:rsidR="00491235">
        <w:t xml:space="preserve">* </w:t>
      </w:r>
      <w:r w:rsidR="003A5BE0">
        <w:t>Telefon</w:t>
      </w:r>
    </w:p>
    <w:p w:rsidR="003A5BE0" w:rsidRDefault="00B62C4D" w:rsidP="003A5BE0">
      <w:r>
        <w:rPr>
          <w:noProof/>
          <w:lang w:eastAsia="hr-HR"/>
        </w:rPr>
        <w:pict>
          <v:rect id="_x0000_s1041" style="position:absolute;margin-left:64.9pt;margin-top:20.4pt;width:279.75pt;height:20.25pt;z-index:251667456"/>
        </w:pict>
      </w:r>
      <w:proofErr w:type="spellStart"/>
      <w:r w:rsidR="003A5BE0">
        <w:t>Mob</w:t>
      </w:r>
      <w:proofErr w:type="spellEnd"/>
      <w:r w:rsidR="003A5BE0">
        <w:t>. telefon</w:t>
      </w:r>
    </w:p>
    <w:p w:rsidR="00F03E18" w:rsidRDefault="003A5BE0" w:rsidP="00F03E18">
      <w:pPr>
        <w:tabs>
          <w:tab w:val="left" w:pos="7185"/>
        </w:tabs>
        <w:spacing w:before="240" w:after="0" w:line="360" w:lineRule="auto"/>
      </w:pPr>
      <w:proofErr w:type="spellStart"/>
      <w:r>
        <w:t>Mail</w:t>
      </w:r>
      <w:proofErr w:type="spellEnd"/>
      <w:r>
        <w:t xml:space="preserve"> adresa</w:t>
      </w:r>
      <w:r w:rsidR="00F03E18" w:rsidRPr="00F03E18">
        <w:rPr>
          <w:vertAlign w:val="superscript"/>
        </w:rPr>
        <w:t>1</w:t>
      </w:r>
      <w:r w:rsidR="00F03E18">
        <w:tab/>
      </w:r>
    </w:p>
    <w:p w:rsidR="003A5BE0" w:rsidRPr="00F03E18" w:rsidRDefault="00F03E18" w:rsidP="00F03E18">
      <w:pPr>
        <w:tabs>
          <w:tab w:val="left" w:pos="7185"/>
        </w:tabs>
        <w:spacing w:after="0" w:line="240" w:lineRule="auto"/>
        <w:rPr>
          <w:sz w:val="16"/>
          <w:szCs w:val="16"/>
        </w:rPr>
      </w:pPr>
      <w:r w:rsidRPr="00F03E18">
        <w:rPr>
          <w:sz w:val="16"/>
          <w:szCs w:val="16"/>
          <w:vertAlign w:val="superscript"/>
        </w:rPr>
        <w:t>1</w:t>
      </w:r>
      <w:r w:rsidRPr="00F03E18">
        <w:rPr>
          <w:sz w:val="16"/>
          <w:szCs w:val="16"/>
        </w:rPr>
        <w:t xml:space="preserve">Ukoliko želite pristupiti svojem korisničkom računu putem Kataloga na web stranici POU Donja Stubica, molimo Vas upišite svoju mail adresu. </w:t>
      </w:r>
    </w:p>
    <w:p w:rsidR="00F03E18" w:rsidRDefault="00F03E18" w:rsidP="00F03E18">
      <w:pPr>
        <w:tabs>
          <w:tab w:val="left" w:pos="7185"/>
        </w:tabs>
        <w:spacing w:after="0" w:line="240" w:lineRule="auto"/>
      </w:pPr>
    </w:p>
    <w:p w:rsidR="00347AAA" w:rsidRDefault="00860C4B" w:rsidP="00860C4B">
      <w:pPr>
        <w:spacing w:after="0" w:line="240" w:lineRule="auto"/>
      </w:pPr>
      <w:r>
        <w:t>Obrazovanje</w:t>
      </w:r>
      <w:r w:rsidR="00F03E18">
        <w:t xml:space="preserve"> </w:t>
      </w:r>
      <w:r>
        <w:tab/>
      </w:r>
      <w:r>
        <w:tab/>
      </w:r>
      <w:r>
        <w:tab/>
      </w:r>
      <w:r w:rsidR="007B16A0">
        <w:t>*</w:t>
      </w:r>
      <w:r w:rsidR="00347AAA">
        <w:t xml:space="preserve">  Kategorije </w:t>
      </w:r>
    </w:p>
    <w:p w:rsidR="00860C4B" w:rsidRDefault="00B62C4D" w:rsidP="00995E47">
      <w:pPr>
        <w:pStyle w:val="Odlomakpopisa"/>
        <w:spacing w:after="0" w:line="240" w:lineRule="auto"/>
      </w:pPr>
      <w:r>
        <w:rPr>
          <w:noProof/>
          <w:lang w:eastAsia="hr-HR"/>
        </w:rPr>
        <w:pict>
          <v:rect id="_x0000_s1052" style="position:absolute;left:0;text-align:left;margin-left:162.4pt;margin-top:3.65pt;width:9pt;height:8.25pt;z-index:251676672"/>
        </w:pict>
      </w:r>
      <w:r>
        <w:rPr>
          <w:noProof/>
          <w:lang w:eastAsia="hr-HR"/>
        </w:rPr>
        <w:pict>
          <v:rect id="_x0000_s1046" style="position:absolute;left:0;text-align:left;margin-left:23.65pt;margin-top:3.65pt;width:9pt;height:8.25pt;z-index:251670528"/>
        </w:pict>
      </w:r>
      <w:r w:rsidR="00860C4B">
        <w:t>NSS</w:t>
      </w:r>
      <w:r w:rsidR="00995E47">
        <w:tab/>
      </w:r>
      <w:r w:rsidR="00995E47">
        <w:tab/>
      </w:r>
      <w:r w:rsidR="00995E47">
        <w:tab/>
      </w:r>
      <w:r w:rsidR="00995E47">
        <w:tab/>
      </w:r>
      <w:proofErr w:type="spellStart"/>
      <w:r w:rsidR="00347AAA">
        <w:t>Predškola</w:t>
      </w:r>
      <w:proofErr w:type="spellEnd"/>
    </w:p>
    <w:p w:rsidR="00860C4B" w:rsidRDefault="00B62C4D" w:rsidP="00995E47">
      <w:pPr>
        <w:pStyle w:val="Odlomakpopisa"/>
        <w:spacing w:after="0" w:line="240" w:lineRule="auto"/>
      </w:pPr>
      <w:r>
        <w:rPr>
          <w:noProof/>
          <w:lang w:eastAsia="hr-HR"/>
        </w:rPr>
        <w:pict>
          <v:rect id="_x0000_s1053" style="position:absolute;left:0;text-align:left;margin-left:162.4pt;margin-top:2.25pt;width:9pt;height:8.25pt;z-index:251677696"/>
        </w:pict>
      </w:r>
      <w:r>
        <w:rPr>
          <w:noProof/>
          <w:lang w:eastAsia="hr-HR"/>
        </w:rPr>
        <w:pict>
          <v:rect id="_x0000_s1047" style="position:absolute;left:0;text-align:left;margin-left:23.65pt;margin-top:2.25pt;width:9pt;height:8.25pt;z-index:251671552"/>
        </w:pict>
      </w:r>
      <w:r w:rsidR="00860C4B">
        <w:t>SSS</w:t>
      </w:r>
      <w:r w:rsidR="00995E47">
        <w:tab/>
      </w:r>
      <w:r w:rsidR="00995E47">
        <w:tab/>
      </w:r>
      <w:r w:rsidR="00995E47">
        <w:tab/>
      </w:r>
      <w:r w:rsidR="00995E47">
        <w:tab/>
      </w:r>
      <w:r w:rsidR="00347AAA">
        <w:t>Osnovna škola</w:t>
      </w:r>
    </w:p>
    <w:p w:rsidR="00860C4B" w:rsidRDefault="00B62C4D" w:rsidP="00995E47">
      <w:pPr>
        <w:pStyle w:val="Odlomakpopisa"/>
        <w:spacing w:after="0" w:line="240" w:lineRule="auto"/>
      </w:pPr>
      <w:r>
        <w:rPr>
          <w:noProof/>
          <w:lang w:eastAsia="hr-HR"/>
        </w:rPr>
        <w:pict>
          <v:rect id="_x0000_s1054" style="position:absolute;left:0;text-align:left;margin-left:162.4pt;margin-top:.8pt;width:9pt;height:8.25pt;z-index:251678720"/>
        </w:pict>
      </w:r>
      <w:r>
        <w:rPr>
          <w:noProof/>
          <w:lang w:eastAsia="hr-HR"/>
        </w:rPr>
        <w:pict>
          <v:rect id="_x0000_s1048" style="position:absolute;left:0;text-align:left;margin-left:23.65pt;margin-top:.8pt;width:9pt;height:8.25pt;z-index:251672576"/>
        </w:pict>
      </w:r>
      <w:r w:rsidR="00860C4B">
        <w:t>VŠS</w:t>
      </w:r>
      <w:r w:rsidR="00995E47">
        <w:tab/>
      </w:r>
      <w:r w:rsidR="00995E47">
        <w:tab/>
      </w:r>
      <w:r w:rsidR="00995E47">
        <w:tab/>
      </w:r>
      <w:r w:rsidR="00995E47">
        <w:tab/>
      </w:r>
      <w:r w:rsidR="00347AAA">
        <w:t xml:space="preserve"> Srednja škola</w:t>
      </w:r>
    </w:p>
    <w:p w:rsidR="00860C4B" w:rsidRDefault="00B62C4D" w:rsidP="00995E47">
      <w:pPr>
        <w:pStyle w:val="Odlomakpopisa"/>
        <w:spacing w:after="0" w:line="240" w:lineRule="auto"/>
      </w:pPr>
      <w:r>
        <w:rPr>
          <w:noProof/>
          <w:lang w:eastAsia="hr-HR"/>
        </w:rPr>
        <w:pict>
          <v:rect id="_x0000_s1055" style="position:absolute;left:0;text-align:left;margin-left:162.4pt;margin-top:.85pt;width:9pt;height:8.25pt;z-index:251679744"/>
        </w:pict>
      </w:r>
      <w:r>
        <w:rPr>
          <w:noProof/>
          <w:lang w:eastAsia="hr-HR"/>
        </w:rPr>
        <w:pict>
          <v:rect id="_x0000_s1049" style="position:absolute;left:0;text-align:left;margin-left:23.65pt;margin-top:.85pt;width:9pt;height:8.25pt;z-index:251673600"/>
        </w:pict>
      </w:r>
      <w:r w:rsidR="00860C4B">
        <w:t>VSS</w:t>
      </w:r>
      <w:r w:rsidR="00995E47">
        <w:t xml:space="preserve"> </w:t>
      </w:r>
      <w:r w:rsidR="00995E47">
        <w:tab/>
      </w:r>
      <w:r w:rsidR="00995E47">
        <w:tab/>
      </w:r>
      <w:r w:rsidR="00995E47">
        <w:tab/>
      </w:r>
      <w:r w:rsidR="00995E47">
        <w:tab/>
      </w:r>
      <w:r w:rsidR="00347AAA">
        <w:t>Fakultet</w:t>
      </w:r>
    </w:p>
    <w:p w:rsidR="00860C4B" w:rsidRDefault="00B62C4D" w:rsidP="00995E47">
      <w:pPr>
        <w:pStyle w:val="Odlomakpopisa"/>
        <w:spacing w:after="0" w:line="240" w:lineRule="auto"/>
      </w:pPr>
      <w:r>
        <w:rPr>
          <w:noProof/>
          <w:lang w:eastAsia="hr-HR"/>
        </w:rPr>
        <w:pict>
          <v:rect id="_x0000_s1056" style="position:absolute;left:0;text-align:left;margin-left:162.4pt;margin-top:1.7pt;width:9pt;height:8.25pt;z-index:251680768"/>
        </w:pict>
      </w:r>
      <w:r>
        <w:rPr>
          <w:noProof/>
          <w:lang w:eastAsia="hr-HR"/>
        </w:rPr>
        <w:pict>
          <v:rect id="_x0000_s1050" style="position:absolute;left:0;text-align:left;margin-left:23.65pt;margin-top:1.7pt;width:9pt;height:8.25pt;z-index:251674624"/>
        </w:pict>
      </w:r>
      <w:r w:rsidR="00860C4B">
        <w:t>mr.</w:t>
      </w:r>
      <w:r w:rsidR="00995E47">
        <w:tab/>
      </w:r>
      <w:r w:rsidR="00995E47">
        <w:tab/>
      </w:r>
      <w:r w:rsidR="00995E47">
        <w:tab/>
      </w:r>
      <w:r w:rsidR="00995E47">
        <w:tab/>
      </w:r>
      <w:r w:rsidR="00347AAA">
        <w:t>Odrasli</w:t>
      </w:r>
    </w:p>
    <w:p w:rsidR="00347AAA" w:rsidRDefault="00B62C4D" w:rsidP="00995E47">
      <w:pPr>
        <w:pStyle w:val="Odlomakpopisa"/>
        <w:spacing w:after="0" w:line="240" w:lineRule="auto"/>
      </w:pPr>
      <w:r>
        <w:rPr>
          <w:noProof/>
          <w:lang w:eastAsia="hr-HR"/>
        </w:rPr>
        <w:pict>
          <v:rect id="_x0000_s1057" style="position:absolute;left:0;text-align:left;margin-left:162.4pt;margin-top:1.75pt;width:9pt;height:8.25pt;z-index:251681792"/>
        </w:pict>
      </w:r>
      <w:r>
        <w:rPr>
          <w:noProof/>
          <w:lang w:eastAsia="hr-HR"/>
        </w:rPr>
        <w:pict>
          <v:rect id="_x0000_s1051" style="position:absolute;left:0;text-align:left;margin-left:23.65pt;margin-top:1.75pt;width:9pt;height:8.25pt;z-index:251675648"/>
        </w:pict>
      </w:r>
      <w:r w:rsidR="00860C4B">
        <w:t>dr.</w:t>
      </w:r>
      <w:r w:rsidR="00995E47">
        <w:tab/>
      </w:r>
      <w:r w:rsidR="00995E47">
        <w:tab/>
      </w:r>
      <w:r w:rsidR="00995E47">
        <w:tab/>
      </w:r>
      <w:r w:rsidR="00995E47">
        <w:tab/>
      </w:r>
      <w:r w:rsidR="00347AAA">
        <w:t>Umirovljenici</w:t>
      </w:r>
    </w:p>
    <w:p w:rsidR="00860C4B" w:rsidRDefault="00B62C4D" w:rsidP="00347AAA">
      <w:pPr>
        <w:spacing w:after="0" w:line="240" w:lineRule="auto"/>
        <w:ind w:left="3540"/>
      </w:pPr>
      <w:r>
        <w:rPr>
          <w:noProof/>
          <w:lang w:eastAsia="hr-HR"/>
        </w:rPr>
        <w:pict>
          <v:rect id="_x0000_s1058" style="position:absolute;left:0;text-align:left;margin-left:162.4pt;margin-top:1.85pt;width:9pt;height:8.25pt;z-index:251682816"/>
        </w:pict>
      </w:r>
      <w:r w:rsidR="00347AAA">
        <w:t>Obiteljska članarina</w:t>
      </w:r>
    </w:p>
    <w:p w:rsidR="008B3D76" w:rsidRDefault="00B62C4D" w:rsidP="008B3D76">
      <w:pPr>
        <w:spacing w:before="240" w:line="240" w:lineRule="auto"/>
      </w:pPr>
      <w:r>
        <w:rPr>
          <w:noProof/>
          <w:lang w:eastAsia="hr-HR"/>
        </w:rPr>
        <w:pict>
          <v:rect id="_x0000_s1060" style="position:absolute;margin-left:74.65pt;margin-top:7.2pt;width:376.5pt;height:18.75pt;z-index:251684864"/>
        </w:pict>
      </w:r>
      <w:r w:rsidR="008B3D76">
        <w:t xml:space="preserve">Škola/fakultet </w:t>
      </w:r>
    </w:p>
    <w:p w:rsidR="009E63DF" w:rsidRDefault="008B3D76" w:rsidP="009E63DF">
      <w:pPr>
        <w:spacing w:after="0" w:line="240" w:lineRule="auto"/>
      </w:pPr>
      <w:r>
        <w:rPr>
          <w:noProof/>
          <w:lang w:eastAsia="hr-HR"/>
        </w:rPr>
        <w:t xml:space="preserve">Broj indeksa       </w:t>
      </w:r>
      <w:r w:rsidRPr="008B3D76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2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3DF" w:rsidRPr="009E63DF">
        <w:rPr>
          <w:noProof/>
          <w:lang w:eastAsia="hr-HR"/>
        </w:rPr>
        <w:drawing>
          <wp:inline distT="0" distB="0" distL="0" distR="0">
            <wp:extent cx="190500" cy="257175"/>
            <wp:effectExtent l="19050" t="0" r="0" b="0"/>
            <wp:docPr id="13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 w:rsidR="009E63DF" w:rsidRPr="00860C4B">
        <w:rPr>
          <w:sz w:val="16"/>
        </w:rPr>
        <w:t>(Upisuju studenti)</w:t>
      </w:r>
      <w:r w:rsidR="009E63DF">
        <w:tab/>
      </w:r>
    </w:p>
    <w:p w:rsidR="008B3D76" w:rsidRDefault="00B62C4D" w:rsidP="009E63DF">
      <w:pPr>
        <w:spacing w:after="0" w:line="240" w:lineRule="auto"/>
      </w:pPr>
      <w:r>
        <w:rPr>
          <w:noProof/>
          <w:lang w:eastAsia="hr-HR"/>
        </w:rPr>
        <w:pict>
          <v:shape id="_x0000_s1042" type="#_x0000_t202" style="position:absolute;margin-left:-1.85pt;margin-top:12.3pt;width:453pt;height:69.75pt;z-index:251668480">
            <v:textbox>
              <w:txbxContent>
                <w:p w:rsidR="00155D15" w:rsidRDefault="00155D15" w:rsidP="009E63DF">
                  <w:pPr>
                    <w:spacing w:after="0" w:line="240" w:lineRule="auto"/>
                    <w:rPr>
                      <w:noProof/>
                      <w:lang w:eastAsia="hr-HR"/>
                    </w:rPr>
                  </w:pPr>
                  <w:r>
                    <w:t>Adresa stanovanja</w:t>
                  </w:r>
                  <w:r w:rsidRPr="00155D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391025" cy="266700"/>
                        <wp:effectExtent l="19050" t="0" r="9525" b="0"/>
                        <wp:docPr id="82" name="Slika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t>Poštanski broj</w:t>
                  </w:r>
                  <w:r w:rsidR="0019322C">
                    <w:rPr>
                      <w:noProof/>
                      <w:lang w:eastAsia="hr-HR"/>
                    </w:rPr>
                    <w:t xml:space="preserve">       </w:t>
                  </w:r>
                  <w:r>
                    <w:rPr>
                      <w:noProof/>
                      <w:lang w:eastAsia="hr-HR"/>
                    </w:rPr>
                    <w:t xml:space="preserve"> </w:t>
                  </w:r>
                  <w:r w:rsidRPr="00155D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84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5D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85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5D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86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5D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87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5D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88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642C">
                    <w:rPr>
                      <w:noProof/>
                      <w:lang w:eastAsia="hr-HR"/>
                    </w:rPr>
                    <w:t xml:space="preserve">       </w:t>
                  </w:r>
                  <w:r w:rsidR="0019322C">
                    <w:rPr>
                      <w:noProof/>
                      <w:lang w:eastAsia="hr-HR"/>
                    </w:rPr>
                    <w:t xml:space="preserve">  </w:t>
                  </w:r>
                  <w:r>
                    <w:rPr>
                      <w:noProof/>
                      <w:lang w:eastAsia="hr-HR"/>
                    </w:rPr>
                    <w:t>Mjesto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667000" cy="266700"/>
                        <wp:effectExtent l="19050" t="0" r="0" b="0"/>
                        <wp:docPr id="90" name="Slika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5D15" w:rsidRDefault="0019322C" w:rsidP="009E63DF">
                  <w:pPr>
                    <w:spacing w:after="0" w:line="240" w:lineRule="auto"/>
                    <w:ind w:left="4248"/>
                  </w:pPr>
                  <w:r>
                    <w:rPr>
                      <w:sz w:val="16"/>
                    </w:rPr>
                    <w:t xml:space="preserve">            </w:t>
                  </w:r>
                  <w:r w:rsidR="009E63DF" w:rsidRPr="009E63DF">
                    <w:rPr>
                      <w:sz w:val="16"/>
                    </w:rPr>
                    <w:t>(Upisuju oni kojima adresa stana nije ista adresi prebivanja)</w:t>
                  </w:r>
                  <w:r w:rsidR="00155D15" w:rsidRPr="009E63DF">
                    <w:rPr>
                      <w:sz w:val="16"/>
                    </w:rPr>
                    <w:tab/>
                  </w:r>
                  <w:r w:rsidR="00155D15">
                    <w:tab/>
                  </w:r>
                </w:p>
                <w:p w:rsidR="00155D15" w:rsidRDefault="00155D15" w:rsidP="00155D15">
                  <w:r>
                    <w:tab/>
                    <w:t xml:space="preserve"> </w:t>
                  </w:r>
                </w:p>
              </w:txbxContent>
            </v:textbox>
          </v:shape>
        </w:pict>
      </w:r>
    </w:p>
    <w:p w:rsidR="008B3D76" w:rsidRDefault="008B3D76" w:rsidP="00347AAA">
      <w:pPr>
        <w:spacing w:after="0" w:line="240" w:lineRule="auto"/>
        <w:ind w:left="3540"/>
      </w:pPr>
    </w:p>
    <w:p w:rsidR="00347AAA" w:rsidRDefault="00347AAA" w:rsidP="003A5BE0">
      <w:pPr>
        <w:spacing w:after="0" w:line="240" w:lineRule="auto"/>
      </w:pPr>
    </w:p>
    <w:p w:rsidR="00347AAA" w:rsidRPr="00347AAA" w:rsidRDefault="00347AAA" w:rsidP="00347AAA"/>
    <w:p w:rsidR="003A5BE0" w:rsidRDefault="003A5BE0" w:rsidP="00347AAA"/>
    <w:p w:rsidR="00347AAA" w:rsidRPr="00CE53F0" w:rsidRDefault="00F16DE5" w:rsidP="00F16DE5">
      <w:pPr>
        <w:spacing w:line="240" w:lineRule="auto"/>
        <w:rPr>
          <w:color w:val="FFFFFF" w:themeColor="background1"/>
        </w:rPr>
      </w:pPr>
      <w:r w:rsidRPr="00CE53F0">
        <w:rPr>
          <w:color w:val="FFFFFF" w:themeColor="background1"/>
        </w:rPr>
        <w:t>Članska iskaznica preuzeta:</w:t>
      </w:r>
    </w:p>
    <w:p w:rsidR="00CE53F0" w:rsidRDefault="00F16DE5" w:rsidP="00F16DE5">
      <w:pPr>
        <w:spacing w:after="0" w:line="240" w:lineRule="auto"/>
      </w:pPr>
      <w:r w:rsidRPr="00CE53F0">
        <w:rPr>
          <w:color w:val="FFFFFF" w:themeColor="background1"/>
        </w:rPr>
        <w:t>Dana: .</w:t>
      </w:r>
      <w:r w:rsidRPr="00CE53F0">
        <w:rPr>
          <w:color w:val="FFFFFF" w:themeColor="background1"/>
        </w:rPr>
        <w:tab/>
      </w:r>
      <w:r>
        <w:t xml:space="preserve">      </w:t>
      </w:r>
      <w:r w:rsidR="00CE53F0">
        <w:tab/>
      </w:r>
      <w:r w:rsidR="00CE53F0">
        <w:tab/>
      </w:r>
      <w:r w:rsidR="00CE53F0">
        <w:tab/>
      </w:r>
      <w:r w:rsidR="00CE53F0">
        <w:tab/>
      </w:r>
      <w:r w:rsidR="00CE53F0">
        <w:tab/>
      </w:r>
    </w:p>
    <w:p w:rsidR="00F16DE5" w:rsidRDefault="00CE53F0" w:rsidP="00F16DE5">
      <w:pPr>
        <w:spacing w:after="0" w:line="240" w:lineRule="auto"/>
      </w:pPr>
      <w:r>
        <w:br w:type="column"/>
      </w:r>
    </w:p>
    <w:p w:rsidR="00CE53F0" w:rsidRDefault="00F70E19" w:rsidP="00F16DE5">
      <w:pPr>
        <w:spacing w:after="0" w:line="240" w:lineRule="auto"/>
        <w:rPr>
          <w:i/>
          <w:sz w:val="24"/>
          <w:szCs w:val="24"/>
        </w:rPr>
      </w:pPr>
      <w:r w:rsidRPr="00F70E19">
        <w:rPr>
          <w:noProof/>
          <w:highlight w:val="lightGray"/>
        </w:rPr>
        <w:pict>
          <v:shape id="Tekstni okvir 2" o:spid="_x0000_s1065" type="#_x0000_t202" style="position:absolute;margin-left:0;margin-top:-8.85pt;width:500.05pt;height:142.5pt;z-index:-25162547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>
            <v:textbox>
              <w:txbxContent>
                <w:p w:rsidR="00F70E19" w:rsidRDefault="00F70E19"/>
                <w:p w:rsidR="00F70E19" w:rsidRDefault="00F70E19"/>
                <w:p w:rsidR="00F70E19" w:rsidRDefault="00F70E19"/>
                <w:p w:rsidR="00F70E19" w:rsidRDefault="00F70E19"/>
                <w:p w:rsidR="00F70E19" w:rsidRDefault="00F70E19" w:rsidP="00F70E19">
                  <w:pPr>
                    <w:spacing w:after="0" w:line="240" w:lineRule="auto"/>
                  </w:pPr>
                  <w:r>
                    <w:t>Potvrđujem da sam suglasna/suglasan s upisom navedenog maloljetnog djeteta u Knjižnicu te da preuzimam odgovornost za ostvarivanje prava i obveza člana Knjižnice Donja Stubica.</w:t>
                  </w:r>
                </w:p>
                <w:p w:rsidR="00F70E19" w:rsidRDefault="00F70E19"/>
              </w:txbxContent>
            </v:textbox>
          </v:shape>
        </w:pict>
      </w:r>
      <w:r w:rsidRPr="00F70E19">
        <w:rPr>
          <w:i/>
          <w:sz w:val="24"/>
          <w:szCs w:val="24"/>
          <w:highlight w:val="lightGray"/>
        </w:rPr>
        <w:t xml:space="preserve">Za maloljetnike popunjava </w:t>
      </w:r>
      <w:r w:rsidR="00EF1E43" w:rsidRPr="00F70E19">
        <w:rPr>
          <w:i/>
          <w:sz w:val="24"/>
          <w:szCs w:val="24"/>
          <w:highlight w:val="lightGray"/>
        </w:rPr>
        <w:t>RODITEL</w:t>
      </w:r>
      <w:r w:rsidRPr="00F70E19">
        <w:rPr>
          <w:i/>
          <w:sz w:val="24"/>
          <w:szCs w:val="24"/>
          <w:highlight w:val="lightGray"/>
        </w:rPr>
        <w:t>J</w:t>
      </w:r>
      <w:r w:rsidR="00EF1E43" w:rsidRPr="00F70E19">
        <w:rPr>
          <w:i/>
          <w:sz w:val="24"/>
          <w:szCs w:val="24"/>
          <w:highlight w:val="lightGray"/>
        </w:rPr>
        <w:t>/SKRBNIK/UDOMITELJ:</w:t>
      </w:r>
    </w:p>
    <w:p w:rsidR="00F70E19" w:rsidRPr="00F70E19" w:rsidRDefault="00F70E19" w:rsidP="00F16DE5">
      <w:pPr>
        <w:spacing w:after="0" w:line="240" w:lineRule="auto"/>
        <w:rPr>
          <w:i/>
          <w:sz w:val="24"/>
          <w:szCs w:val="24"/>
        </w:rPr>
      </w:pPr>
    </w:p>
    <w:p w:rsidR="00A05133" w:rsidRDefault="00A05133" w:rsidP="00A05133">
      <w:pPr>
        <w:spacing w:after="0" w:line="240" w:lineRule="auto"/>
      </w:pPr>
      <w:r>
        <w:rPr>
          <w:noProof/>
          <w:lang w:eastAsia="hr-HR"/>
        </w:rPr>
        <w:pict>
          <v:rect id="_x0000_s1063" style="position:absolute;margin-left:262.9pt;margin-top:5.8pt;width:188.25pt;height:20.25pt;z-index:251687936"/>
        </w:pict>
      </w:r>
      <w:r>
        <w:rPr>
          <w:noProof/>
          <w:lang w:eastAsia="hr-HR"/>
        </w:rPr>
        <w:pict>
          <v:rect id="_x0000_s1062" style="position:absolute;margin-left:48.4pt;margin-top:5.8pt;width:181.5pt;height:20.25pt;z-index:251686912"/>
        </w:pict>
      </w:r>
    </w:p>
    <w:p w:rsidR="00EF1E43" w:rsidRDefault="00A05133" w:rsidP="00A05133">
      <w:pPr>
        <w:spacing w:line="240" w:lineRule="auto"/>
      </w:pPr>
      <w:r>
        <w:t xml:space="preserve">*Prezime </w:t>
      </w:r>
      <w:r>
        <w:tab/>
      </w:r>
      <w:r>
        <w:tab/>
      </w:r>
      <w:r>
        <w:tab/>
      </w:r>
      <w:r>
        <w:tab/>
      </w:r>
      <w:r>
        <w:tab/>
        <w:t xml:space="preserve">         *Ime</w:t>
      </w:r>
    </w:p>
    <w:p w:rsidR="00EF1E43" w:rsidRDefault="00A05133" w:rsidP="00F16DE5">
      <w:pPr>
        <w:spacing w:after="0" w:line="240" w:lineRule="auto"/>
      </w:pPr>
      <w:r>
        <w:rPr>
          <w:noProof/>
          <w:lang w:eastAsia="hr-HR"/>
        </w:rPr>
        <w:pict>
          <v:rect id="_x0000_s1064" style="position:absolute;margin-left:87.4pt;margin-top:7.55pt;width:279.75pt;height:20.25pt;z-index:251688960"/>
        </w:pict>
      </w:r>
    </w:p>
    <w:p w:rsidR="00EF1E43" w:rsidRDefault="00F70E19" w:rsidP="00F16DE5">
      <w:pPr>
        <w:spacing w:after="0" w:line="240" w:lineRule="auto"/>
      </w:pPr>
      <w:r>
        <w:t>*</w:t>
      </w:r>
      <w:r w:rsidR="00EF1E43">
        <w:t>Telefon/Mobitel:</w:t>
      </w:r>
      <w:r w:rsidR="00A05133">
        <w:t xml:space="preserve"> </w:t>
      </w:r>
    </w:p>
    <w:p w:rsidR="00EF1E43" w:rsidRDefault="00EF1E43" w:rsidP="00F16DE5">
      <w:pPr>
        <w:spacing w:after="0" w:line="240" w:lineRule="auto"/>
      </w:pPr>
    </w:p>
    <w:p w:rsidR="00A05133" w:rsidRDefault="00A05133" w:rsidP="00F16DE5">
      <w:pPr>
        <w:spacing w:after="0" w:line="240" w:lineRule="auto"/>
      </w:pPr>
    </w:p>
    <w:p w:rsidR="00A05133" w:rsidRDefault="00A05133" w:rsidP="00F16DE5">
      <w:pPr>
        <w:spacing w:after="0" w:line="240" w:lineRule="auto"/>
      </w:pPr>
    </w:p>
    <w:p w:rsidR="00B75112" w:rsidRDefault="00B75112" w:rsidP="00F16DE5">
      <w:pPr>
        <w:spacing w:after="0" w:line="240" w:lineRule="auto"/>
      </w:pPr>
    </w:p>
    <w:p w:rsidR="00EF1E43" w:rsidRDefault="00EF1E43" w:rsidP="00F16DE5">
      <w:pPr>
        <w:spacing w:after="0" w:line="240" w:lineRule="auto"/>
      </w:pPr>
    </w:p>
    <w:p w:rsidR="00F70E19" w:rsidRDefault="00F70E19" w:rsidP="00F16DE5">
      <w:pPr>
        <w:spacing w:after="0" w:line="240" w:lineRule="auto"/>
      </w:pPr>
      <w:r>
        <w:t>Svojim potpisom p</w:t>
      </w:r>
      <w:r w:rsidR="00EF1E43">
        <w:t>otvrđujem da</w:t>
      </w:r>
      <w:r>
        <w:t>:</w:t>
      </w:r>
    </w:p>
    <w:p w:rsidR="00B75112" w:rsidRDefault="00EF1E43" w:rsidP="00F70E19">
      <w:pPr>
        <w:pStyle w:val="Odlomakpopisa"/>
        <w:numPr>
          <w:ilvl w:val="0"/>
          <w:numId w:val="6"/>
        </w:numPr>
        <w:spacing w:after="0" w:line="240" w:lineRule="auto"/>
      </w:pPr>
      <w:r>
        <w:t>sam upoznata/upoznat sa pravima i obavezama člana Knjižnice Donja Stubica (koji se nalaze na oglasnoj ploči Knjižnice Donja Stubica)</w:t>
      </w:r>
      <w:r w:rsidR="00B75112" w:rsidRPr="00B75112">
        <w:t xml:space="preserve"> </w:t>
      </w:r>
    </w:p>
    <w:p w:rsidR="00F70E19" w:rsidRDefault="00EF1E43" w:rsidP="00F70E19">
      <w:pPr>
        <w:pStyle w:val="Odlomakpopisa"/>
        <w:numPr>
          <w:ilvl w:val="0"/>
          <w:numId w:val="6"/>
        </w:numPr>
        <w:spacing w:after="0" w:line="240" w:lineRule="auto"/>
      </w:pPr>
      <w:r>
        <w:t xml:space="preserve">su svi navedeni podaci </w:t>
      </w:r>
      <w:r w:rsidR="00A05133">
        <w:t xml:space="preserve">u Upisnici </w:t>
      </w:r>
      <w:r>
        <w:t xml:space="preserve">točni  </w:t>
      </w:r>
    </w:p>
    <w:p w:rsidR="00EF1E43" w:rsidRDefault="00F70E19" w:rsidP="00F70E19">
      <w:pPr>
        <w:pStyle w:val="Odlomakpopisa"/>
        <w:numPr>
          <w:ilvl w:val="0"/>
          <w:numId w:val="6"/>
        </w:numPr>
        <w:spacing w:after="0" w:line="240" w:lineRule="auto"/>
      </w:pPr>
      <w:r>
        <w:t>sve podatke</w:t>
      </w:r>
      <w:r w:rsidR="00EF1E43">
        <w:t xml:space="preserve"> dajem dobrovoljno</w:t>
      </w:r>
    </w:p>
    <w:p w:rsidR="00A05133" w:rsidRDefault="00A05133" w:rsidP="00F16DE5">
      <w:pPr>
        <w:spacing w:after="0" w:line="240" w:lineRule="auto"/>
      </w:pPr>
    </w:p>
    <w:p w:rsidR="00F70E19" w:rsidRPr="00347AAA" w:rsidRDefault="00AB5D87" w:rsidP="00F70E19">
      <w:pPr>
        <w:spacing w:after="0" w:line="240" w:lineRule="auto"/>
      </w:pPr>
      <w:r>
        <w:t>*</w:t>
      </w:r>
      <w:r w:rsidR="00F70E19">
        <w:t xml:space="preserve">Dana: </w:t>
      </w:r>
      <w:r w:rsidR="00F70E19" w:rsidRPr="00F16DE5">
        <w:rPr>
          <w:noProof/>
          <w:lang w:eastAsia="hr-HR"/>
        </w:rPr>
        <w:drawing>
          <wp:inline distT="0" distB="0" distL="0" distR="0" wp14:anchorId="0F818BE0" wp14:editId="77DFC712">
            <wp:extent cx="190500" cy="257175"/>
            <wp:effectExtent l="19050" t="0" r="0" b="0"/>
            <wp:docPr id="5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19" w:rsidRPr="00F16DE5">
        <w:rPr>
          <w:noProof/>
          <w:lang w:eastAsia="hr-HR"/>
        </w:rPr>
        <w:drawing>
          <wp:inline distT="0" distB="0" distL="0" distR="0" wp14:anchorId="5EE4EE4E" wp14:editId="0F970E6A">
            <wp:extent cx="190500" cy="257175"/>
            <wp:effectExtent l="1905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19">
        <w:t>.</w:t>
      </w:r>
      <w:r w:rsidR="00F70E19" w:rsidRPr="00F16DE5">
        <w:rPr>
          <w:noProof/>
          <w:lang w:eastAsia="hr-HR"/>
        </w:rPr>
        <w:drawing>
          <wp:inline distT="0" distB="0" distL="0" distR="0" wp14:anchorId="3110B773" wp14:editId="695A806E">
            <wp:extent cx="190500" cy="257175"/>
            <wp:effectExtent l="19050" t="0" r="0" b="0"/>
            <wp:docPr id="6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19" w:rsidRPr="00F16DE5">
        <w:rPr>
          <w:noProof/>
          <w:lang w:eastAsia="hr-HR"/>
        </w:rPr>
        <w:drawing>
          <wp:inline distT="0" distB="0" distL="0" distR="0" wp14:anchorId="4FFDEB01" wp14:editId="5B2D668B">
            <wp:extent cx="190500" cy="257175"/>
            <wp:effectExtent l="19050" t="0" r="0" b="0"/>
            <wp:docPr id="6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19">
        <w:t>.</w:t>
      </w:r>
      <w:r w:rsidR="00F70E19" w:rsidRPr="00F16DE5">
        <w:rPr>
          <w:noProof/>
          <w:lang w:eastAsia="hr-HR"/>
        </w:rPr>
        <w:drawing>
          <wp:inline distT="0" distB="0" distL="0" distR="0" wp14:anchorId="77C3D2E3" wp14:editId="2E7E39FD">
            <wp:extent cx="190500" cy="257175"/>
            <wp:effectExtent l="19050" t="0" r="0" b="0"/>
            <wp:docPr id="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19" w:rsidRPr="00F16DE5">
        <w:rPr>
          <w:noProof/>
          <w:lang w:eastAsia="hr-HR"/>
        </w:rPr>
        <w:drawing>
          <wp:inline distT="0" distB="0" distL="0" distR="0" wp14:anchorId="3B836B90" wp14:editId="3BC2462F">
            <wp:extent cx="190500" cy="257175"/>
            <wp:effectExtent l="19050" t="0" r="0" b="0"/>
            <wp:docPr id="6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19" w:rsidRPr="00F16DE5">
        <w:rPr>
          <w:noProof/>
          <w:lang w:eastAsia="hr-HR"/>
        </w:rPr>
        <w:drawing>
          <wp:inline distT="0" distB="0" distL="0" distR="0" wp14:anchorId="270B4EDE" wp14:editId="77DD73A9">
            <wp:extent cx="190500" cy="257175"/>
            <wp:effectExtent l="19050" t="0" r="0" b="0"/>
            <wp:docPr id="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19" w:rsidRPr="00F16DE5">
        <w:rPr>
          <w:noProof/>
          <w:lang w:eastAsia="hr-HR"/>
        </w:rPr>
        <w:drawing>
          <wp:inline distT="0" distB="0" distL="0" distR="0" wp14:anchorId="05AB1282" wp14:editId="0EF1BF4D">
            <wp:extent cx="190500" cy="257175"/>
            <wp:effectExtent l="19050" t="0" r="0" b="0"/>
            <wp:docPr id="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19">
        <w:t>.</w:t>
      </w:r>
      <w:r w:rsidR="00F70E19">
        <w:tab/>
        <w:t xml:space="preserve">      </w:t>
      </w:r>
      <w:r>
        <w:t>*</w:t>
      </w:r>
      <w:r w:rsidR="00F70E19">
        <w:t>Potpis</w:t>
      </w:r>
      <w:r w:rsidR="00F70E19" w:rsidRPr="00F70E19">
        <w:rPr>
          <w:vertAlign w:val="superscript"/>
        </w:rPr>
        <w:t>2</w:t>
      </w:r>
      <w:r w:rsidR="00F70E19">
        <w:t xml:space="preserve"> </w:t>
      </w:r>
      <w:r w:rsidR="00F70E19" w:rsidRPr="00F16DE5">
        <w:rPr>
          <w:noProof/>
          <w:lang w:eastAsia="hr-HR"/>
        </w:rPr>
        <w:drawing>
          <wp:inline distT="0" distB="0" distL="0" distR="0" wp14:anchorId="6B4497AE" wp14:editId="417BDC95">
            <wp:extent cx="2895600" cy="266700"/>
            <wp:effectExtent l="19050" t="0" r="0" b="0"/>
            <wp:docPr id="66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19" w:rsidRPr="00F70E19" w:rsidRDefault="00F70E19" w:rsidP="00F70E19">
      <w:pPr>
        <w:spacing w:after="0" w:line="240" w:lineRule="auto"/>
        <w:rPr>
          <w:sz w:val="4"/>
          <w:szCs w:val="4"/>
        </w:rPr>
      </w:pPr>
    </w:p>
    <w:p w:rsidR="00F70E19" w:rsidRPr="00F70E19" w:rsidRDefault="00AB5D87" w:rsidP="00AB5D87">
      <w:pPr>
        <w:spacing w:after="0" w:line="240" w:lineRule="auto"/>
        <w:ind w:left="4956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         </w:t>
      </w:r>
      <w:r w:rsidR="00F70E19" w:rsidRPr="00F70E19">
        <w:rPr>
          <w:sz w:val="16"/>
          <w:szCs w:val="16"/>
          <w:vertAlign w:val="superscript"/>
        </w:rPr>
        <w:t>2</w:t>
      </w:r>
      <w:r w:rsidR="00F70E19" w:rsidRPr="00F70E19">
        <w:rPr>
          <w:sz w:val="16"/>
          <w:szCs w:val="16"/>
        </w:rPr>
        <w:t xml:space="preserve">Za maloljetnike potpisuje </w:t>
      </w:r>
      <w:r w:rsidR="00F70E19" w:rsidRPr="00F70E19">
        <w:rPr>
          <w:sz w:val="16"/>
          <w:szCs w:val="16"/>
        </w:rPr>
        <w:t>roditelj/skrbnik/udomitelj:</w:t>
      </w:r>
    </w:p>
    <w:p w:rsidR="00F70E19" w:rsidRDefault="00F70E19" w:rsidP="00F16DE5">
      <w:pPr>
        <w:spacing w:after="0" w:line="240" w:lineRule="auto"/>
      </w:pPr>
    </w:p>
    <w:p w:rsidR="00F70E19" w:rsidRDefault="00F70E19" w:rsidP="00F16DE5">
      <w:pPr>
        <w:spacing w:after="0" w:line="240" w:lineRule="auto"/>
      </w:pPr>
    </w:p>
    <w:p w:rsidR="00F70E19" w:rsidRDefault="00F70E19" w:rsidP="00F16DE5">
      <w:pPr>
        <w:spacing w:after="0" w:line="240" w:lineRule="auto"/>
      </w:pPr>
    </w:p>
    <w:p w:rsidR="00A05133" w:rsidRDefault="00A05133" w:rsidP="00B75112">
      <w:pPr>
        <w:spacing w:after="0" w:line="240" w:lineRule="auto"/>
        <w:jc w:val="both"/>
      </w:pPr>
      <w:r>
        <w:t xml:space="preserve">Knjižnica Donja Stubica se obvezuje da će s osobnim podacima </w:t>
      </w:r>
      <w:r w:rsidR="00B75112">
        <w:t>sa ove</w:t>
      </w:r>
      <w:r>
        <w:t xml:space="preserve"> Upisnice postupati sukladno propisima iz područja zaštite osobnih podataka te će </w:t>
      </w:r>
      <w:r w:rsidR="00B75112">
        <w:t>ih</w:t>
      </w:r>
      <w:r>
        <w:t xml:space="preserve"> koristiti isključivo u identifikacijske svrhe</w:t>
      </w:r>
      <w:r w:rsidR="00B75112">
        <w:t xml:space="preserve"> i</w:t>
      </w:r>
      <w:r>
        <w:t xml:space="preserve">  kontaktiranj</w:t>
      </w:r>
      <w:r w:rsidR="00B75112">
        <w:t>e</w:t>
      </w:r>
      <w:r>
        <w:t xml:space="preserve"> člana radi ostvarivanja prava i obveza člana Knjižnice Donja Stubica te u svrhu statističke obrade podataka.</w:t>
      </w:r>
    </w:p>
    <w:p w:rsidR="00A05133" w:rsidRDefault="00A05133" w:rsidP="00F16DE5">
      <w:pPr>
        <w:spacing w:after="0" w:line="240" w:lineRule="auto"/>
      </w:pPr>
    </w:p>
    <w:p w:rsidR="00A05133" w:rsidRPr="00A05133" w:rsidRDefault="00A05133" w:rsidP="00F16DE5">
      <w:pPr>
        <w:spacing w:after="0" w:line="240" w:lineRule="auto"/>
        <w:rPr>
          <w:b/>
          <w:sz w:val="24"/>
          <w:szCs w:val="24"/>
        </w:rPr>
      </w:pPr>
      <w:r>
        <w:t xml:space="preserve">Važna napomena: </w:t>
      </w:r>
      <w:r w:rsidRPr="00A05133">
        <w:rPr>
          <w:b/>
          <w:sz w:val="24"/>
          <w:szCs w:val="24"/>
        </w:rPr>
        <w:t>ISKAZNICA JE NEPRENOSIVA. U SLUČAJU ZLOUPORABE ISKAZNICA MOŽE BITI ODUZETA.</w:t>
      </w:r>
    </w:p>
    <w:p w:rsidR="00A05133" w:rsidRDefault="00A05133" w:rsidP="00F16DE5">
      <w:pPr>
        <w:spacing w:after="0" w:line="240" w:lineRule="auto"/>
      </w:pPr>
    </w:p>
    <w:p w:rsidR="00A05133" w:rsidRDefault="00A05133" w:rsidP="00F16DE5">
      <w:pPr>
        <w:spacing w:after="0" w:line="240" w:lineRule="auto"/>
      </w:pPr>
    </w:p>
    <w:p w:rsidR="00EF1E43" w:rsidRDefault="00EF1E43" w:rsidP="00F16DE5">
      <w:pPr>
        <w:spacing w:after="0" w:line="240" w:lineRule="auto"/>
      </w:pPr>
    </w:p>
    <w:p w:rsidR="00EF1E43" w:rsidRDefault="00EF1E43" w:rsidP="00F16DE5">
      <w:pPr>
        <w:spacing w:after="0" w:line="240" w:lineRule="auto"/>
      </w:pPr>
    </w:p>
    <w:p w:rsidR="00EF1E43" w:rsidRDefault="00EF1E43" w:rsidP="00F16DE5">
      <w:pPr>
        <w:spacing w:after="0" w:line="240" w:lineRule="auto"/>
      </w:pPr>
    </w:p>
    <w:p w:rsidR="00EF1E43" w:rsidRDefault="00EF1E43" w:rsidP="00F16DE5">
      <w:pPr>
        <w:spacing w:after="0" w:line="240" w:lineRule="auto"/>
      </w:pPr>
    </w:p>
    <w:p w:rsidR="00EF1E43" w:rsidRDefault="00EF1E43" w:rsidP="00F16DE5">
      <w:pPr>
        <w:spacing w:after="0" w:line="240" w:lineRule="auto"/>
      </w:pPr>
    </w:p>
    <w:p w:rsidR="00EF1E43" w:rsidRDefault="00EF1E43" w:rsidP="00F16DE5">
      <w:pPr>
        <w:spacing w:after="0" w:line="240" w:lineRule="auto"/>
      </w:pPr>
    </w:p>
    <w:p w:rsidR="00EF1E43" w:rsidRDefault="00EF1E43" w:rsidP="00F16DE5">
      <w:pPr>
        <w:spacing w:after="0" w:line="240" w:lineRule="auto"/>
      </w:pPr>
    </w:p>
    <w:p w:rsidR="00CE53F0" w:rsidRDefault="00CE53F0" w:rsidP="00F16DE5">
      <w:pPr>
        <w:spacing w:after="0" w:line="240" w:lineRule="auto"/>
      </w:pPr>
    </w:p>
    <w:p w:rsidR="00CE53F0" w:rsidRDefault="00CE53F0" w:rsidP="00CE53F0">
      <w:pPr>
        <w:spacing w:line="240" w:lineRule="auto"/>
        <w:rPr>
          <w:b/>
          <w:sz w:val="24"/>
          <w:szCs w:val="24"/>
        </w:rPr>
      </w:pPr>
      <w:r w:rsidRPr="00CE53F0">
        <w:rPr>
          <w:b/>
          <w:sz w:val="24"/>
          <w:szCs w:val="24"/>
        </w:rPr>
        <w:t>Članska iskaznica preuzeta:</w:t>
      </w:r>
    </w:p>
    <w:p w:rsidR="00CE53F0" w:rsidRDefault="00CE53F0" w:rsidP="00CE53F0">
      <w:pPr>
        <w:spacing w:after="0" w:line="240" w:lineRule="auto"/>
        <w:rPr>
          <w:b/>
          <w:sz w:val="12"/>
          <w:szCs w:val="12"/>
        </w:rPr>
      </w:pPr>
    </w:p>
    <w:p w:rsidR="00CE53F0" w:rsidRPr="00347AAA" w:rsidRDefault="00AB5D87" w:rsidP="00CE53F0">
      <w:pPr>
        <w:spacing w:after="0" w:line="240" w:lineRule="auto"/>
      </w:pPr>
      <w:r>
        <w:t>*</w:t>
      </w:r>
      <w:r w:rsidR="00CE53F0">
        <w:t xml:space="preserve">Dana: </w:t>
      </w:r>
      <w:r w:rsidR="00CE53F0" w:rsidRPr="00F16DE5">
        <w:rPr>
          <w:noProof/>
          <w:lang w:eastAsia="hr-HR"/>
        </w:rPr>
        <w:drawing>
          <wp:inline distT="0" distB="0" distL="0" distR="0" wp14:anchorId="35295316" wp14:editId="0D654C89">
            <wp:extent cx="190500" cy="257175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F0" w:rsidRPr="00F16DE5">
        <w:rPr>
          <w:noProof/>
          <w:lang w:eastAsia="hr-HR"/>
        </w:rPr>
        <w:drawing>
          <wp:inline distT="0" distB="0" distL="0" distR="0" wp14:anchorId="0235D992" wp14:editId="66E8798C">
            <wp:extent cx="190500" cy="25717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F0">
        <w:t>.</w:t>
      </w:r>
      <w:r w:rsidR="00CE53F0" w:rsidRPr="00F16DE5">
        <w:rPr>
          <w:noProof/>
          <w:lang w:eastAsia="hr-HR"/>
        </w:rPr>
        <w:drawing>
          <wp:inline distT="0" distB="0" distL="0" distR="0" wp14:anchorId="7F8BE2F3" wp14:editId="348E751F">
            <wp:extent cx="190500" cy="257175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F0" w:rsidRPr="00F16DE5">
        <w:rPr>
          <w:noProof/>
          <w:lang w:eastAsia="hr-HR"/>
        </w:rPr>
        <w:drawing>
          <wp:inline distT="0" distB="0" distL="0" distR="0" wp14:anchorId="582FEF04" wp14:editId="41F1549B">
            <wp:extent cx="190500" cy="257175"/>
            <wp:effectExtent l="19050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F0">
        <w:t>.</w:t>
      </w:r>
      <w:r w:rsidR="00CE53F0" w:rsidRPr="00F16DE5">
        <w:rPr>
          <w:noProof/>
          <w:lang w:eastAsia="hr-HR"/>
        </w:rPr>
        <w:drawing>
          <wp:inline distT="0" distB="0" distL="0" distR="0" wp14:anchorId="62478437" wp14:editId="6CA81DE0">
            <wp:extent cx="190500" cy="257175"/>
            <wp:effectExtent l="19050" t="0" r="0" b="0"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F0" w:rsidRPr="00F16DE5">
        <w:rPr>
          <w:noProof/>
          <w:lang w:eastAsia="hr-HR"/>
        </w:rPr>
        <w:drawing>
          <wp:inline distT="0" distB="0" distL="0" distR="0" wp14:anchorId="088F09CC" wp14:editId="72778E7B">
            <wp:extent cx="190500" cy="257175"/>
            <wp:effectExtent l="19050" t="0" r="0" b="0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F0" w:rsidRPr="00F16DE5">
        <w:rPr>
          <w:noProof/>
          <w:lang w:eastAsia="hr-HR"/>
        </w:rPr>
        <w:drawing>
          <wp:inline distT="0" distB="0" distL="0" distR="0" wp14:anchorId="6FA1E770" wp14:editId="31389D1D">
            <wp:extent cx="190500" cy="257175"/>
            <wp:effectExtent l="19050" t="0" r="0" b="0"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F0" w:rsidRPr="00F16DE5">
        <w:rPr>
          <w:noProof/>
          <w:lang w:eastAsia="hr-HR"/>
        </w:rPr>
        <w:drawing>
          <wp:inline distT="0" distB="0" distL="0" distR="0" wp14:anchorId="63F02AE3" wp14:editId="0FAA4000">
            <wp:extent cx="190500" cy="257175"/>
            <wp:effectExtent l="19050" t="0" r="0" b="0"/>
            <wp:docPr id="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F0">
        <w:t>.</w:t>
      </w:r>
      <w:r w:rsidR="00CE53F0">
        <w:tab/>
        <w:t xml:space="preserve">      </w:t>
      </w:r>
      <w:r>
        <w:t>*</w:t>
      </w:r>
      <w:r w:rsidR="00CE53F0">
        <w:t xml:space="preserve">Potpis </w:t>
      </w:r>
      <w:r w:rsidR="00CE53F0" w:rsidRPr="00F16DE5">
        <w:rPr>
          <w:noProof/>
          <w:lang w:eastAsia="hr-HR"/>
        </w:rPr>
        <w:drawing>
          <wp:inline distT="0" distB="0" distL="0" distR="0" wp14:anchorId="11660B4E" wp14:editId="12CC77DF">
            <wp:extent cx="2895600" cy="266700"/>
            <wp:effectExtent l="19050" t="0" r="0" b="0"/>
            <wp:docPr id="16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22" w:rsidRDefault="00612322" w:rsidP="00F16DE5">
      <w:pPr>
        <w:spacing w:after="0" w:line="240" w:lineRule="auto"/>
      </w:pPr>
    </w:p>
    <w:p w:rsidR="00612322" w:rsidRPr="00612322" w:rsidRDefault="00612322" w:rsidP="00612322"/>
    <w:p w:rsidR="00CE53F0" w:rsidRPr="00612322" w:rsidRDefault="00CE53F0" w:rsidP="00612322">
      <w:pPr>
        <w:tabs>
          <w:tab w:val="left" w:pos="1170"/>
        </w:tabs>
      </w:pPr>
      <w:bookmarkStart w:id="0" w:name="_GoBack"/>
      <w:bookmarkEnd w:id="0"/>
    </w:p>
    <w:sectPr w:rsidR="00CE53F0" w:rsidRPr="00612322" w:rsidSect="001655D7">
      <w:headerReference w:type="default" r:id="rId12"/>
      <w:footerReference w:type="default" r:id="rId13"/>
      <w:pgSz w:w="11906" w:h="16838" w:code="9"/>
      <w:pgMar w:top="1440" w:right="1077" w:bottom="1440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4D" w:rsidRDefault="00B62C4D" w:rsidP="003D711D">
      <w:pPr>
        <w:spacing w:after="0" w:line="240" w:lineRule="auto"/>
      </w:pPr>
      <w:r>
        <w:separator/>
      </w:r>
    </w:p>
  </w:endnote>
  <w:endnote w:type="continuationSeparator" w:id="0">
    <w:p w:rsidR="00B62C4D" w:rsidRDefault="00B62C4D" w:rsidP="003D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22" w:rsidRDefault="00612322">
    <w:pPr>
      <w:pStyle w:val="Podnoje"/>
    </w:pPr>
    <w:r>
      <w:t>*Obavezni podaci</w:t>
    </w:r>
  </w:p>
  <w:p w:rsidR="00612322" w:rsidRPr="00612322" w:rsidRDefault="00612322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4D" w:rsidRDefault="00B62C4D" w:rsidP="003D711D">
      <w:pPr>
        <w:spacing w:after="0" w:line="240" w:lineRule="auto"/>
      </w:pPr>
      <w:r>
        <w:separator/>
      </w:r>
    </w:p>
  </w:footnote>
  <w:footnote w:type="continuationSeparator" w:id="0">
    <w:p w:rsidR="00B62C4D" w:rsidRDefault="00B62C4D" w:rsidP="003D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1D" w:rsidRPr="007C4FA7" w:rsidRDefault="003D711D">
    <w:pPr>
      <w:pStyle w:val="Zaglavlje"/>
      <w:rPr>
        <w:b/>
        <w:sz w:val="28"/>
        <w:szCs w:val="28"/>
      </w:rPr>
    </w:pPr>
    <w:r w:rsidRPr="007C4FA7">
      <w:rPr>
        <w:b/>
        <w:sz w:val="28"/>
        <w:szCs w:val="28"/>
      </w:rPr>
      <w:t>PUČKO OTVORENO UČILIŠTE DONJA STUBICA</w:t>
    </w:r>
  </w:p>
  <w:p w:rsidR="003D711D" w:rsidRPr="007C4FA7" w:rsidRDefault="003D711D">
    <w:pPr>
      <w:pStyle w:val="Zaglavlje"/>
      <w:rPr>
        <w:b/>
        <w:sz w:val="28"/>
        <w:szCs w:val="28"/>
      </w:rPr>
    </w:pPr>
    <w:r w:rsidRPr="007C4FA7">
      <w:rPr>
        <w:b/>
        <w:sz w:val="28"/>
        <w:szCs w:val="28"/>
      </w:rPr>
      <w:t>KNJIŽNICA DONJA STUBICA</w:t>
    </w:r>
  </w:p>
  <w:p w:rsidR="003D711D" w:rsidRPr="007C4FA7" w:rsidRDefault="003D711D">
    <w:pPr>
      <w:pStyle w:val="Zaglavlje"/>
      <w:rPr>
        <w:b/>
        <w:sz w:val="24"/>
        <w:szCs w:val="24"/>
      </w:rPr>
    </w:pPr>
    <w:r w:rsidRPr="007C4FA7">
      <w:rPr>
        <w:b/>
        <w:sz w:val="24"/>
        <w:szCs w:val="24"/>
      </w:rPr>
      <w:t>Nova ulica 1</w:t>
    </w:r>
  </w:p>
  <w:p w:rsidR="003D711D" w:rsidRPr="007C4FA7" w:rsidRDefault="003D711D" w:rsidP="003D711D">
    <w:pPr>
      <w:pStyle w:val="Zaglavlje"/>
      <w:pBdr>
        <w:bottom w:val="single" w:sz="4" w:space="1" w:color="auto"/>
      </w:pBdr>
      <w:rPr>
        <w:b/>
        <w:sz w:val="24"/>
        <w:szCs w:val="24"/>
        <w:u w:val="single"/>
      </w:rPr>
    </w:pPr>
    <w:r w:rsidRPr="007C4FA7">
      <w:rPr>
        <w:b/>
        <w:sz w:val="24"/>
        <w:szCs w:val="24"/>
      </w:rPr>
      <w:t>49240 DONJA STUB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DD5"/>
    <w:multiLevelType w:val="hybridMultilevel"/>
    <w:tmpl w:val="266A05E0"/>
    <w:lvl w:ilvl="0" w:tplc="92EAB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1A12"/>
    <w:multiLevelType w:val="hybridMultilevel"/>
    <w:tmpl w:val="E21610BE"/>
    <w:lvl w:ilvl="0" w:tplc="AEDE1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05DFB"/>
    <w:multiLevelType w:val="hybridMultilevel"/>
    <w:tmpl w:val="F7D076EE"/>
    <w:lvl w:ilvl="0" w:tplc="87EE5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27E1D"/>
    <w:multiLevelType w:val="hybridMultilevel"/>
    <w:tmpl w:val="79CE7A38"/>
    <w:lvl w:ilvl="0" w:tplc="A6A6E1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153EF"/>
    <w:multiLevelType w:val="hybridMultilevel"/>
    <w:tmpl w:val="01C401E2"/>
    <w:lvl w:ilvl="0" w:tplc="56DA41D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A181A"/>
    <w:multiLevelType w:val="hybridMultilevel"/>
    <w:tmpl w:val="EE7496C6"/>
    <w:lvl w:ilvl="0" w:tplc="EFB6B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11D"/>
    <w:rsid w:val="00055701"/>
    <w:rsid w:val="00155D15"/>
    <w:rsid w:val="001655D7"/>
    <w:rsid w:val="0019322C"/>
    <w:rsid w:val="001F5C3E"/>
    <w:rsid w:val="0024541D"/>
    <w:rsid w:val="00285059"/>
    <w:rsid w:val="002A7D68"/>
    <w:rsid w:val="00310B7E"/>
    <w:rsid w:val="0033244E"/>
    <w:rsid w:val="00347AAA"/>
    <w:rsid w:val="003A5BE0"/>
    <w:rsid w:val="003D711D"/>
    <w:rsid w:val="003F42F7"/>
    <w:rsid w:val="00456CB3"/>
    <w:rsid w:val="00491235"/>
    <w:rsid w:val="00570E80"/>
    <w:rsid w:val="005B5E98"/>
    <w:rsid w:val="00607E94"/>
    <w:rsid w:val="00612322"/>
    <w:rsid w:val="006E0552"/>
    <w:rsid w:val="007B16A0"/>
    <w:rsid w:val="007C4FA7"/>
    <w:rsid w:val="00860C4B"/>
    <w:rsid w:val="008A0C5A"/>
    <w:rsid w:val="008B3D76"/>
    <w:rsid w:val="00983423"/>
    <w:rsid w:val="00995E47"/>
    <w:rsid w:val="009E63DF"/>
    <w:rsid w:val="00A05133"/>
    <w:rsid w:val="00A44A65"/>
    <w:rsid w:val="00AB5D87"/>
    <w:rsid w:val="00AD2CC4"/>
    <w:rsid w:val="00B0642C"/>
    <w:rsid w:val="00B62C4D"/>
    <w:rsid w:val="00B75112"/>
    <w:rsid w:val="00C56A59"/>
    <w:rsid w:val="00CE53F0"/>
    <w:rsid w:val="00D83A3C"/>
    <w:rsid w:val="00ED6BE2"/>
    <w:rsid w:val="00EF1E43"/>
    <w:rsid w:val="00F03CE2"/>
    <w:rsid w:val="00F03E18"/>
    <w:rsid w:val="00F16DE5"/>
    <w:rsid w:val="00F70E19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711D"/>
  </w:style>
  <w:style w:type="paragraph" w:styleId="Podnoje">
    <w:name w:val="footer"/>
    <w:basedOn w:val="Normal"/>
    <w:link w:val="PodnojeChar"/>
    <w:uiPriority w:val="99"/>
    <w:unhideWhenUsed/>
    <w:rsid w:val="003D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711D"/>
  </w:style>
  <w:style w:type="table" w:styleId="Reetkatablice">
    <w:name w:val="Table Grid"/>
    <w:basedOn w:val="Obinatablica"/>
    <w:uiPriority w:val="59"/>
    <w:rsid w:val="003D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7E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A5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43C9-9E9D-48A5-A18C-1CCA0E02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Mokrovčak</cp:lastModifiedBy>
  <cp:revision>3</cp:revision>
  <cp:lastPrinted>2017-12-14T06:14:00Z</cp:lastPrinted>
  <dcterms:created xsi:type="dcterms:W3CDTF">2018-05-24T11:35:00Z</dcterms:created>
  <dcterms:modified xsi:type="dcterms:W3CDTF">2018-05-24T11:36:00Z</dcterms:modified>
</cp:coreProperties>
</file>